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041" w:rsidRPr="00C8793F" w:rsidRDefault="00FE4041">
      <w:pPr>
        <w:rPr>
          <w:sz w:val="24"/>
          <w:szCs w:val="24"/>
        </w:rPr>
      </w:pPr>
    </w:p>
    <w:p w:rsidR="00C8793F" w:rsidRPr="00C8793F" w:rsidRDefault="00084D7C" w:rsidP="00084D7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8793F">
        <w:rPr>
          <w:rFonts w:ascii="Times New Roman" w:hAnsi="Times New Roman" w:cs="Times New Roman"/>
          <w:sz w:val="24"/>
          <w:szCs w:val="24"/>
        </w:rPr>
        <w:t>Хлопцева Елена Анатольевна,</w:t>
      </w:r>
      <w:r w:rsidR="00C8793F" w:rsidRPr="00C8793F">
        <w:rPr>
          <w:rFonts w:ascii="Times New Roman" w:hAnsi="Times New Roman" w:cs="Times New Roman"/>
          <w:sz w:val="24"/>
          <w:szCs w:val="24"/>
        </w:rPr>
        <w:t xml:space="preserve"> учитель русского языка и лит</w:t>
      </w:r>
      <w:r w:rsidRPr="00C8793F">
        <w:rPr>
          <w:rFonts w:ascii="Times New Roman" w:hAnsi="Times New Roman" w:cs="Times New Roman"/>
          <w:sz w:val="24"/>
          <w:szCs w:val="24"/>
        </w:rPr>
        <w:t xml:space="preserve">ературы </w:t>
      </w:r>
    </w:p>
    <w:p w:rsidR="00084D7C" w:rsidRPr="00C8793F" w:rsidRDefault="00084D7C" w:rsidP="00084D7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8793F">
        <w:rPr>
          <w:rFonts w:ascii="Times New Roman" w:hAnsi="Times New Roman" w:cs="Times New Roman"/>
          <w:sz w:val="24"/>
          <w:szCs w:val="24"/>
        </w:rPr>
        <w:t>МАОУ «Гимназия № 87» г. Саратова</w:t>
      </w:r>
    </w:p>
    <w:p w:rsidR="00C8793F" w:rsidRPr="00C8793F" w:rsidRDefault="00C8793F" w:rsidP="00084D7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8793F">
        <w:rPr>
          <w:rFonts w:ascii="Times New Roman" w:hAnsi="Times New Roman" w:cs="Times New Roman"/>
          <w:sz w:val="24"/>
          <w:szCs w:val="24"/>
        </w:rPr>
        <w:t>Российская Федерация, Саратовская область, г. Саратов</w:t>
      </w:r>
    </w:p>
    <w:p w:rsidR="00084D7C" w:rsidRPr="00C8793F" w:rsidRDefault="00A20736" w:rsidP="00084D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  <w:r w:rsidR="00084D7C" w:rsidRPr="00C8793F">
        <w:rPr>
          <w:rFonts w:ascii="Times New Roman" w:hAnsi="Times New Roman" w:cs="Times New Roman"/>
          <w:b/>
          <w:sz w:val="24"/>
          <w:szCs w:val="24"/>
        </w:rPr>
        <w:t xml:space="preserve"> классного руковод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: основные цели и направления </w:t>
      </w:r>
      <w:bookmarkStart w:id="0" w:name="_GoBack"/>
      <w:bookmarkEnd w:id="0"/>
    </w:p>
    <w:p w:rsidR="000F2FBF" w:rsidRPr="00C8793F" w:rsidRDefault="000F2FBF" w:rsidP="007D7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93F">
        <w:rPr>
          <w:rFonts w:ascii="Times New Roman" w:hAnsi="Times New Roman" w:cs="Times New Roman"/>
          <w:sz w:val="24"/>
          <w:szCs w:val="24"/>
        </w:rPr>
        <w:t>«Наша классная – самая классная!» - наверное, это самые дорогие слова, которые классный руководитель хотел бы услышать от своих учеников.</w:t>
      </w:r>
      <w:r w:rsidR="000F5C30">
        <w:rPr>
          <w:rFonts w:ascii="Times New Roman" w:hAnsi="Times New Roman" w:cs="Times New Roman"/>
          <w:sz w:val="24"/>
          <w:szCs w:val="24"/>
        </w:rPr>
        <w:t xml:space="preserve"> </w:t>
      </w:r>
      <w:r w:rsidRPr="000F5C30">
        <w:rPr>
          <w:rFonts w:ascii="Times New Roman" w:hAnsi="Times New Roman" w:cs="Times New Roman"/>
          <w:sz w:val="24"/>
          <w:szCs w:val="24"/>
        </w:rPr>
        <w:t>Ведь они означают, что дети понимают и принимают своего классного руководителя, что им комфортно с ним.</w:t>
      </w:r>
      <w:r w:rsidRPr="00C87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FBF" w:rsidRPr="00C8793F" w:rsidRDefault="000F2FBF" w:rsidP="007D7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93F">
        <w:rPr>
          <w:rFonts w:ascii="Times New Roman" w:hAnsi="Times New Roman" w:cs="Times New Roman"/>
          <w:sz w:val="24"/>
          <w:szCs w:val="24"/>
        </w:rPr>
        <w:t xml:space="preserve">Что же нужно делать, чтобы заслужить доверие и поддержку детей? Как </w:t>
      </w:r>
      <w:r w:rsidR="007E1AB5" w:rsidRPr="00C8793F">
        <w:rPr>
          <w:rFonts w:ascii="Times New Roman" w:hAnsi="Times New Roman" w:cs="Times New Roman"/>
          <w:sz w:val="24"/>
          <w:szCs w:val="24"/>
        </w:rPr>
        <w:t>выстроить воспитательную работу,</w:t>
      </w:r>
      <w:r w:rsidRPr="00C8793F">
        <w:rPr>
          <w:rFonts w:ascii="Times New Roman" w:hAnsi="Times New Roman" w:cs="Times New Roman"/>
          <w:sz w:val="24"/>
          <w:szCs w:val="24"/>
        </w:rPr>
        <w:t xml:space="preserve"> чтобы сформировать и развить в детях важнейшие качества, необходимые человеку и гражданину?! </w:t>
      </w:r>
    </w:p>
    <w:p w:rsidR="000F2FBF" w:rsidRPr="00C8793F" w:rsidRDefault="000F2FBF" w:rsidP="007D7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93F">
        <w:rPr>
          <w:rFonts w:ascii="Times New Roman" w:hAnsi="Times New Roman" w:cs="Times New Roman"/>
          <w:sz w:val="24"/>
          <w:szCs w:val="24"/>
        </w:rPr>
        <w:t xml:space="preserve">Важнейшие вопросы </w:t>
      </w:r>
      <w:r w:rsidR="007D7BC4" w:rsidRPr="00C8793F">
        <w:rPr>
          <w:rFonts w:ascii="Times New Roman" w:hAnsi="Times New Roman" w:cs="Times New Roman"/>
          <w:sz w:val="24"/>
          <w:szCs w:val="24"/>
        </w:rPr>
        <w:t xml:space="preserve">воспитания современных детей находятся в центре государственной политики в сфере образования, активно обсуждаются как педагогической общественностью, так и родительскими сообществами. </w:t>
      </w:r>
    </w:p>
    <w:p w:rsidR="007D7BC4" w:rsidRPr="00C8793F" w:rsidRDefault="007D7BC4" w:rsidP="007D7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93F">
        <w:rPr>
          <w:rFonts w:ascii="Times New Roman" w:hAnsi="Times New Roman" w:cs="Times New Roman"/>
          <w:sz w:val="24"/>
          <w:szCs w:val="24"/>
        </w:rPr>
        <w:t xml:space="preserve">Президент РФ в ежегодном Послании Федеральному Собранию от 15 января 2020 г. отметил, что </w:t>
      </w:r>
      <w:r w:rsidR="001D1D39" w:rsidRPr="00C879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C879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иже всего к ученикам - их классные руководители. Такая постоянная каждодневная работа, связанная с обучением, воспитанием детей, - это огромная ответственность, и она, конечн</w:t>
      </w:r>
      <w:r w:rsidR="001D1D39" w:rsidRPr="00C879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, требует ... особой поддержки»</w:t>
      </w:r>
      <w:r w:rsidR="00F345CC" w:rsidRPr="00C879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[2]</w:t>
      </w:r>
    </w:p>
    <w:p w:rsidR="007D7BC4" w:rsidRPr="00C8793F" w:rsidRDefault="007D7BC4" w:rsidP="007D7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9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истерство просвещения РФ</w:t>
      </w:r>
      <w:r w:rsidR="00B239F2" w:rsidRPr="00C879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еди приоритетных задач деятельности по классному руководству определило следующие:</w:t>
      </w:r>
    </w:p>
    <w:p w:rsidR="00B239F2" w:rsidRPr="00C8793F" w:rsidRDefault="00B239F2" w:rsidP="00B239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9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Создание благоприятных психолого-педагогических условий в классе путем формирования навыков общения, основанного на взаимном уважении и взаимопомощи, создания обстановки социальной солидарности и коллективизма;</w:t>
      </w:r>
    </w:p>
    <w:p w:rsidR="00B239F2" w:rsidRPr="00C8793F" w:rsidRDefault="00B239F2" w:rsidP="00B239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9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Духовно-нравственное развитие обучающихся, основанное на общечеловеческих и традиционных российских ценностях;</w:t>
      </w:r>
    </w:p>
    <w:p w:rsidR="00B239F2" w:rsidRPr="00C8793F" w:rsidRDefault="00B239F2" w:rsidP="00B239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79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</w:t>
      </w:r>
      <w:r w:rsidR="007E1AB5" w:rsidRPr="00C879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ирование внутреннего неприятия обучающихся негативных явлений окружающей действительности;</w:t>
      </w:r>
    </w:p>
    <w:p w:rsidR="007E1AB5" w:rsidRPr="00C8793F" w:rsidRDefault="007E1AB5" w:rsidP="00B23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9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</w:t>
      </w:r>
      <w:r w:rsidRPr="00C8793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1AB5" w:rsidRPr="00C8793F" w:rsidRDefault="007E1AB5" w:rsidP="00B23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93F">
        <w:rPr>
          <w:rFonts w:ascii="Times New Roman" w:hAnsi="Times New Roman" w:cs="Times New Roman"/>
          <w:sz w:val="24"/>
          <w:szCs w:val="24"/>
        </w:rPr>
        <w:t>5) Формирование у обучающихся умения реализовывать свой потенциал через активную жизненную позицию, участие в волонтерском движении, различных общественных и творческих сообществах</w:t>
      </w:r>
      <w:r w:rsidR="00F345CC" w:rsidRPr="00C8793F">
        <w:rPr>
          <w:rFonts w:ascii="Times New Roman" w:hAnsi="Times New Roman" w:cs="Times New Roman"/>
          <w:sz w:val="24"/>
          <w:szCs w:val="24"/>
        </w:rPr>
        <w:t xml:space="preserve"> [1. С.5]</w:t>
      </w:r>
      <w:r w:rsidRPr="00C8793F">
        <w:rPr>
          <w:rFonts w:ascii="Times New Roman" w:hAnsi="Times New Roman" w:cs="Times New Roman"/>
          <w:sz w:val="24"/>
          <w:szCs w:val="24"/>
        </w:rPr>
        <w:t>.</w:t>
      </w:r>
    </w:p>
    <w:p w:rsidR="00B239F2" w:rsidRPr="00C8793F" w:rsidRDefault="007E1AB5" w:rsidP="00311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93F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классному руководителю  необходимо выбирать эффективные педагогические формы и методы; использовать ресурсы социально-педагогического партнерства для реализации процесса духовно-нравственного воспитания и социализации обучающихся; активно взаимодействовать с родителями обучающихся в целях </w:t>
      </w:r>
      <w:r w:rsidR="0031154B" w:rsidRPr="00C879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ния </w:t>
      </w:r>
      <w:r w:rsidR="0031154B" w:rsidRPr="00C879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тветственного и заинтересованного отношения семьи к воспитанию детей; обеспечение защиты прав и соблюдения законных интересов каждого ребёнка в области образования.</w:t>
      </w:r>
    </w:p>
    <w:p w:rsidR="008507EA" w:rsidRPr="00C8793F" w:rsidRDefault="004E3E23" w:rsidP="007D7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93F">
        <w:rPr>
          <w:rFonts w:ascii="Times New Roman" w:hAnsi="Times New Roman" w:cs="Times New Roman"/>
          <w:sz w:val="24"/>
          <w:szCs w:val="24"/>
        </w:rPr>
        <w:t xml:space="preserve">Наиболее важными задачами классного руководителя являются создание и сплочение классного коллектива, который должен стать базой для формирования личности каждого ребенка. </w:t>
      </w:r>
      <w:r w:rsidR="008507EA" w:rsidRPr="00C8793F">
        <w:rPr>
          <w:rFonts w:ascii="Times New Roman" w:hAnsi="Times New Roman" w:cs="Times New Roman"/>
          <w:sz w:val="24"/>
          <w:szCs w:val="24"/>
        </w:rPr>
        <w:t xml:space="preserve">Для детей коллектив особенно важен, так как именно он создает условия для самовыражения и самоутверждения личности ребенка. Педагог же нуждается в  развитом школьном коллективе. поскольку воспитание детей невозможно без опоры на организационное единство и психологическую общность ребят. </w:t>
      </w:r>
    </w:p>
    <w:p w:rsidR="004E3E23" w:rsidRPr="00C8793F" w:rsidRDefault="004E3E23" w:rsidP="007D7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93F">
        <w:rPr>
          <w:rFonts w:ascii="Times New Roman" w:hAnsi="Times New Roman" w:cs="Times New Roman"/>
          <w:sz w:val="24"/>
          <w:szCs w:val="24"/>
        </w:rPr>
        <w:t xml:space="preserve">В этой связи представляется важным упомянуть о «педагогике </w:t>
      </w:r>
      <w:r w:rsidR="00E41CEE" w:rsidRPr="00C8793F">
        <w:rPr>
          <w:rFonts w:ascii="Times New Roman" w:hAnsi="Times New Roman" w:cs="Times New Roman"/>
          <w:sz w:val="24"/>
          <w:szCs w:val="24"/>
        </w:rPr>
        <w:t>событий</w:t>
      </w:r>
      <w:r w:rsidRPr="00C8793F">
        <w:rPr>
          <w:rFonts w:ascii="Times New Roman" w:hAnsi="Times New Roman" w:cs="Times New Roman"/>
          <w:sz w:val="24"/>
          <w:szCs w:val="24"/>
        </w:rPr>
        <w:t xml:space="preserve">», разработанной А.С. Макаренко и об актуальности его идей в настоящее время. </w:t>
      </w:r>
      <w:r w:rsidR="00E41CEE" w:rsidRPr="00C8793F">
        <w:rPr>
          <w:rFonts w:ascii="Times New Roman" w:hAnsi="Times New Roman" w:cs="Times New Roman"/>
          <w:sz w:val="24"/>
          <w:szCs w:val="24"/>
        </w:rPr>
        <w:t>Он справедливо полагал, что именно в процессе развития школьного коллектива ребенок не только учится ответственности и самореализуется, но и находит для себя новые перспективные жизненные цели, что способствует формированию позитивного жизненного настроя. Остановка в развитии школьного коллектива ведет к развитию формализма, исчезновению у учащихся интереса к общественным делам.</w:t>
      </w:r>
    </w:p>
    <w:p w:rsidR="00E41CEE" w:rsidRPr="00C8793F" w:rsidRDefault="00E41CEE" w:rsidP="007D7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93F">
        <w:rPr>
          <w:rFonts w:ascii="Times New Roman" w:hAnsi="Times New Roman" w:cs="Times New Roman"/>
          <w:sz w:val="24"/>
          <w:szCs w:val="24"/>
        </w:rPr>
        <w:t>Задача классного руководителя, таким образом, заключается в том, чтобы на протяжении всего периода обучения, в процессе перехода от младшего к среднему и старшему школьному возрасту, классный коллектив постоянно развивался. Особое значение в этом процессе играет организация общих дел, форма и соде</w:t>
      </w:r>
      <w:r w:rsidR="00436082" w:rsidRPr="00C8793F">
        <w:rPr>
          <w:rFonts w:ascii="Times New Roman" w:hAnsi="Times New Roman" w:cs="Times New Roman"/>
          <w:sz w:val="24"/>
          <w:szCs w:val="24"/>
        </w:rPr>
        <w:t>р</w:t>
      </w:r>
      <w:r w:rsidRPr="00C8793F">
        <w:rPr>
          <w:rFonts w:ascii="Times New Roman" w:hAnsi="Times New Roman" w:cs="Times New Roman"/>
          <w:sz w:val="24"/>
          <w:szCs w:val="24"/>
        </w:rPr>
        <w:t>жание которых должны меняться по мере взросления детей.</w:t>
      </w:r>
    </w:p>
    <w:p w:rsidR="00E41CEE" w:rsidRPr="00C8793F" w:rsidRDefault="008507EA" w:rsidP="007D7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93F">
        <w:rPr>
          <w:rFonts w:ascii="Times New Roman" w:hAnsi="Times New Roman" w:cs="Times New Roman"/>
          <w:sz w:val="24"/>
          <w:szCs w:val="24"/>
        </w:rPr>
        <w:t>Так, в 5-8</w:t>
      </w:r>
      <w:r w:rsidR="00436082" w:rsidRPr="00C8793F">
        <w:rPr>
          <w:rFonts w:ascii="Times New Roman" w:hAnsi="Times New Roman" w:cs="Times New Roman"/>
          <w:sz w:val="24"/>
          <w:szCs w:val="24"/>
        </w:rPr>
        <w:t xml:space="preserve"> классах классный коллектив находится в процессе становления, поэтому на первый план выходит задача создания классного самоуправления, совместное участие в организации школьных праздников, , что должно прививать детям навыки общения, чувство взаимопомощи, причастности к решению общественно важных дел. </w:t>
      </w:r>
      <w:r w:rsidR="00ED1EEE" w:rsidRPr="00C8793F">
        <w:rPr>
          <w:rFonts w:ascii="Times New Roman" w:hAnsi="Times New Roman" w:cs="Times New Roman"/>
          <w:sz w:val="24"/>
          <w:szCs w:val="24"/>
        </w:rPr>
        <w:t xml:space="preserve">Так. например, участие в благотворительных акциях, в работе волонтерского отряда формирует у детей понимание важности совместных усилий  для достижения  общего результата, что способствует укреплению дружеских взаимоотношений в классном коллективе. </w:t>
      </w:r>
    </w:p>
    <w:p w:rsidR="00235D61" w:rsidRPr="00C8793F" w:rsidRDefault="00436082" w:rsidP="00AF0D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93F">
        <w:rPr>
          <w:rFonts w:ascii="Times New Roman" w:hAnsi="Times New Roman" w:cs="Times New Roman"/>
          <w:sz w:val="24"/>
          <w:szCs w:val="24"/>
        </w:rPr>
        <w:t xml:space="preserve">Обучающиеся 7-9 классов сталкиваются с новыми личностными проблемами, которые необходимо учитывать классному руководителю в организации общих дел.  </w:t>
      </w:r>
      <w:r w:rsidR="008507EA" w:rsidRPr="00C8793F">
        <w:rPr>
          <w:rFonts w:ascii="Times New Roman" w:hAnsi="Times New Roman" w:cs="Times New Roman"/>
          <w:sz w:val="24"/>
          <w:szCs w:val="24"/>
        </w:rPr>
        <w:t>Традиционных коллективных мероприятий на этом этапе уже недостаточно</w:t>
      </w:r>
      <w:r w:rsidR="00235D61" w:rsidRPr="00C8793F">
        <w:rPr>
          <w:rFonts w:ascii="Times New Roman" w:hAnsi="Times New Roman" w:cs="Times New Roman"/>
          <w:sz w:val="24"/>
          <w:szCs w:val="24"/>
        </w:rPr>
        <w:t xml:space="preserve">. Для старших подростков особое значение приобретает сорентированность на будущую жизнь, профессию, высокий уровень самосознания. Поэтому педагог должен создать условия </w:t>
      </w:r>
      <w:r w:rsidR="00235D61" w:rsidRPr="00C879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широкого и многогранного проявления самостоятельности, самоорганизации и инициативности классного коллектива. В таком коллективе неповторимая личность подростка раскрывается в обстановке творческой самореализации.</w:t>
      </w:r>
    </w:p>
    <w:p w:rsidR="00277226" w:rsidRPr="00C8793F" w:rsidRDefault="00277226" w:rsidP="00AF0D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9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ллективных дел требует, прежде всего, правильного подхода к объединению детей в группы. Исследователи считают, что нужно объединять детей, различных по их способности к доброжелательному общению и взаимодействию.</w:t>
      </w:r>
    </w:p>
    <w:p w:rsidR="00277226" w:rsidRDefault="00277226" w:rsidP="00AF0D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должен оказывать детям эмоциональную поддержку в течение всего времени коллективной деятельности. подчеркивать значимость промежуточных итогов для достижения общей </w:t>
      </w:r>
      <w:r w:rsidRPr="00C879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и.</w:t>
      </w:r>
      <w:r w:rsidR="00AF0D83" w:rsidRPr="00C8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я педагога во взаимодействии с детьми изменяется по мере развития детского коллектива: от организатора совместной деятельности до консультанта и равноправного участника. </w:t>
      </w:r>
    </w:p>
    <w:p w:rsidR="000F5C30" w:rsidRDefault="000F5C30" w:rsidP="00AF0D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ычные формы работы с классом – беседа, деловая игра, классный час, психологический тренинг и др.  пользуются популярностью у педагогов, но не всегда интересны детям. </w:t>
      </w:r>
    </w:p>
    <w:p w:rsidR="000F5C30" w:rsidRDefault="000F5C30" w:rsidP="00AF0D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ое движение в классе позволяет осуществлять деятельностный подход в воспитании подростков. Социальное, патриотическое, экологическое. спортивное и событийное направления работы отряда «Подари тепло!» позволяют каждому найти дело по душе. «Я – волонтер!» - начинает гордо и осознанно звучать из уст школьника, возникает душевная потребность помогать людям: ветеранам войны и труда, инвалидам, одиноким пожилым людям. Становится понятно, что душевное обнищание не грозит школьнику – волонтеру. не случайно в процессе совместной деятельности обучающихся рождается кодекс чести волонтера:</w:t>
      </w:r>
    </w:p>
    <w:p w:rsidR="000F5C30" w:rsidRDefault="00FB4C14" w:rsidP="00AF0D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Я живу по совести.</w:t>
      </w:r>
    </w:p>
    <w:p w:rsidR="000F5C30" w:rsidRDefault="000F5C30" w:rsidP="00AF0D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Я веду здоровый образ жизни.</w:t>
      </w:r>
    </w:p>
    <w:p w:rsidR="000F5C30" w:rsidRDefault="000F5C30" w:rsidP="00AF0D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Я за труд на общее благо.</w:t>
      </w:r>
    </w:p>
    <w:p w:rsidR="000F5C30" w:rsidRDefault="000F5C30" w:rsidP="00AF0D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Я радуюсь достижениям других. </w:t>
      </w:r>
    </w:p>
    <w:p w:rsidR="000F5C30" w:rsidRDefault="000F5C30" w:rsidP="00AF0D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Я выбираю нравственную чистоту, простоту и скромность.</w:t>
      </w:r>
    </w:p>
    <w:p w:rsidR="000F5C30" w:rsidRPr="00C8793F" w:rsidRDefault="00FB4C14" w:rsidP="00AF0D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«заповеди» свидетельствуют об активной жизненной позиции школьника. Растет ребенок – растет его ответственность за происходящее вокруг, развивается талант человечности. «Спешите делать добро...»</w:t>
      </w:r>
      <w:r w:rsidR="000F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и слова становятся образом и смыслом жизни подростка, а это значит, что задача классного руководителя выполнена: он сумел зажечь сердце своего воспитанника, и тот, в свою очередь, понесет огонь тепла в мир, «полный битв и тревог».</w:t>
      </w:r>
    </w:p>
    <w:p w:rsidR="00FB4C14" w:rsidRDefault="00FB4C14" w:rsidP="00F34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226" w:rsidRPr="00C8793F" w:rsidRDefault="00F345CC" w:rsidP="00F34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93F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</w:p>
    <w:p w:rsidR="00F345CC" w:rsidRPr="00C8793F" w:rsidRDefault="00F345CC" w:rsidP="00F345CC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87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</w:t>
      </w:r>
      <w:r w:rsidRPr="00C8793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етодические рекомендации Министерства просвещения РФ 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</w:t>
      </w:r>
      <w:r w:rsidR="00C8793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ьных </w:t>
      </w:r>
      <w:r w:rsidRPr="00C8793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рганизациях. </w:t>
      </w:r>
      <w:hyperlink r:id="rId8" w:anchor="1000" w:history="1">
        <w:r w:rsidRPr="00C8793F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www.garant.ru/products/ipo/prime/doc/74073067/#1000</w:t>
        </w:r>
      </w:hyperlink>
    </w:p>
    <w:p w:rsidR="00F345CC" w:rsidRPr="00C8793F" w:rsidRDefault="00F345CC" w:rsidP="00F345CC">
      <w:pPr>
        <w:pStyle w:val="a3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8793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.</w:t>
      </w:r>
      <w:r w:rsidRPr="00C87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лание Президента Российской Федерации Федеральному Собранию Российской Федерации от 15 января 2020 г. </w:t>
      </w:r>
      <w:hyperlink r:id="rId9" w:history="1">
        <w:r w:rsidRPr="00C8793F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kremlin.ru/events/president/news/6258</w:t>
        </w:r>
      </w:hyperlink>
    </w:p>
    <w:p w:rsidR="00F345CC" w:rsidRPr="00C8793F" w:rsidRDefault="00F345CC" w:rsidP="00F345CC">
      <w:pPr>
        <w:pStyle w:val="a3"/>
        <w:spacing w:line="360" w:lineRule="auto"/>
        <w:jc w:val="both"/>
        <w:rPr>
          <w:sz w:val="24"/>
          <w:szCs w:val="24"/>
        </w:rPr>
      </w:pPr>
    </w:p>
    <w:p w:rsidR="004E3E23" w:rsidRPr="00C8793F" w:rsidRDefault="004E3E23" w:rsidP="007D7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E3E23" w:rsidRPr="00C8793F" w:rsidSect="00F345C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234" w:rsidRDefault="00B25234" w:rsidP="007D7BC4">
      <w:pPr>
        <w:spacing w:after="0" w:line="240" w:lineRule="auto"/>
      </w:pPr>
      <w:r>
        <w:separator/>
      </w:r>
    </w:p>
  </w:endnote>
  <w:endnote w:type="continuationSeparator" w:id="0">
    <w:p w:rsidR="00B25234" w:rsidRDefault="00B25234" w:rsidP="007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234" w:rsidRDefault="00B25234" w:rsidP="007D7BC4">
      <w:pPr>
        <w:spacing w:after="0" w:line="240" w:lineRule="auto"/>
      </w:pPr>
      <w:r>
        <w:separator/>
      </w:r>
    </w:p>
  </w:footnote>
  <w:footnote w:type="continuationSeparator" w:id="0">
    <w:p w:rsidR="00B25234" w:rsidRDefault="00B25234" w:rsidP="007D7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41D17"/>
    <w:multiLevelType w:val="multilevel"/>
    <w:tmpl w:val="584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1305BE"/>
    <w:multiLevelType w:val="multilevel"/>
    <w:tmpl w:val="05E8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5D2B4F"/>
    <w:multiLevelType w:val="multilevel"/>
    <w:tmpl w:val="69EC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EB"/>
    <w:rsid w:val="00084D7C"/>
    <w:rsid w:val="000F2FBF"/>
    <w:rsid w:val="000F5C30"/>
    <w:rsid w:val="001D1D39"/>
    <w:rsid w:val="00235D61"/>
    <w:rsid w:val="00277226"/>
    <w:rsid w:val="002A561C"/>
    <w:rsid w:val="002E08AF"/>
    <w:rsid w:val="0031154B"/>
    <w:rsid w:val="003873C0"/>
    <w:rsid w:val="003B5276"/>
    <w:rsid w:val="00427BB5"/>
    <w:rsid w:val="00436082"/>
    <w:rsid w:val="004E3E23"/>
    <w:rsid w:val="006857EB"/>
    <w:rsid w:val="007D7BC4"/>
    <w:rsid w:val="007E1AB5"/>
    <w:rsid w:val="008507EA"/>
    <w:rsid w:val="008C0898"/>
    <w:rsid w:val="00A20736"/>
    <w:rsid w:val="00AF0D83"/>
    <w:rsid w:val="00B239F2"/>
    <w:rsid w:val="00B25234"/>
    <w:rsid w:val="00C8793F"/>
    <w:rsid w:val="00E41CEE"/>
    <w:rsid w:val="00E56783"/>
    <w:rsid w:val="00ED1EEE"/>
    <w:rsid w:val="00F345CC"/>
    <w:rsid w:val="00F72112"/>
    <w:rsid w:val="00FB4C14"/>
    <w:rsid w:val="00FE4041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794C"/>
  <w15:chartTrackingRefBased/>
  <w15:docId w15:val="{F60A728D-5DC9-4D1C-BA10-8205B4EB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D7BC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D7BC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D7BC4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8C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um">
    <w:name w:val="pagenum"/>
    <w:basedOn w:val="a"/>
    <w:rsid w:val="008C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C0898"/>
    <w:rPr>
      <w:i/>
      <w:iCs/>
    </w:rPr>
  </w:style>
  <w:style w:type="paragraph" w:customStyle="1" w:styleId="obrivp">
    <w:name w:val="obrivp"/>
    <w:basedOn w:val="a"/>
    <w:rsid w:val="008C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8C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345CC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345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07306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emlin.ru/events/president/news/62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4DCE-4C5D-4EC5-9A5B-44933A26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UIS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Шишкина</dc:creator>
  <cp:keywords/>
  <dc:description/>
  <cp:lastModifiedBy>Татьяна А. Шишкина</cp:lastModifiedBy>
  <cp:revision>3</cp:revision>
  <dcterms:created xsi:type="dcterms:W3CDTF">2020-12-15T09:38:00Z</dcterms:created>
  <dcterms:modified xsi:type="dcterms:W3CDTF">2020-12-15T09:40:00Z</dcterms:modified>
</cp:coreProperties>
</file>